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39EA8AF9"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1A7938" w:rsidRPr="001A7938">
        <w:rPr>
          <w:rFonts w:ascii="Adobe Devanagari" w:hAnsi="Adobe Devanagari" w:cs="Adobe Devanagari"/>
          <w:sz w:val="24"/>
          <w:szCs w:val="24"/>
          <w:u w:val="single"/>
        </w:rPr>
        <w:t xml:space="preserve">Bryce </w:t>
      </w:r>
      <w:proofErr w:type="spellStart"/>
      <w:r w:rsidR="001A7938" w:rsidRPr="001A7938">
        <w:rPr>
          <w:rFonts w:ascii="Adobe Devanagari" w:hAnsi="Adobe Devanagari" w:cs="Adobe Devanagari"/>
          <w:sz w:val="24"/>
          <w:szCs w:val="24"/>
          <w:u w:val="single"/>
        </w:rPr>
        <w:t>Vorreyer</w:t>
      </w:r>
      <w:proofErr w:type="spellEnd"/>
    </w:p>
    <w:p w14:paraId="728F8CB8" w14:textId="77777777"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&#13;&#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Date: _________________________</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7F9753BB" w14:textId="563D307A" w:rsidR="00212C90"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0479AF3C" w14:textId="4B444E63" w:rsidR="00C51021" w:rsidRDefault="00C51021" w:rsidP="00ED024D">
      <w:pPr>
        <w:spacing w:line="240" w:lineRule="auto"/>
        <w:rPr>
          <w:rFonts w:ascii="Adobe Devanagari" w:hAnsi="Adobe Devanagari" w:cs="Adobe Devanagari"/>
          <w:b/>
          <w:sz w:val="24"/>
          <w:szCs w:val="24"/>
        </w:rPr>
      </w:pPr>
    </w:p>
    <w:p w14:paraId="168011A5" w14:textId="77777777" w:rsidR="00C51021" w:rsidRDefault="00C51021" w:rsidP="00ED024D">
      <w:pPr>
        <w:spacing w:line="240" w:lineRule="auto"/>
        <w:rPr>
          <w:rFonts w:ascii="Adobe Devanagari" w:hAnsi="Adobe Devanagari" w:cs="Adobe Devanagari"/>
          <w:b/>
          <w:sz w:val="24"/>
          <w:szCs w:val="24"/>
        </w:rPr>
      </w:pPr>
    </w:p>
    <w:p w14:paraId="6314081D" w14:textId="3F3C18E2" w:rsidR="00212C90" w:rsidRPr="00C51021" w:rsidRDefault="00127BD3" w:rsidP="00C51021">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lastRenderedPageBreak/>
        <w:t>Sheet 1</w:t>
      </w: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05F99BCA" w14:textId="0F0BB459" w:rsidR="004621A4" w:rsidRPr="00C51021" w:rsidRDefault="004621A4" w:rsidP="004621A4">
      <w:pPr>
        <w:rPr>
          <w:b/>
          <w:bCs/>
        </w:rPr>
      </w:pPr>
      <w:r w:rsidRPr="00212C90">
        <w:rPr>
          <w:b/>
          <w:bCs/>
        </w:rPr>
        <w:t>Problem:</w:t>
      </w:r>
    </w:p>
    <w:p w14:paraId="14E9360D" w14:textId="78B33BD8" w:rsidR="004621A4" w:rsidRDefault="00C51021" w:rsidP="004621A4">
      <w:pPr>
        <w:pStyle w:val="ListParagraph"/>
        <w:numPr>
          <w:ilvl w:val="0"/>
          <w:numId w:val="1"/>
        </w:numPr>
      </w:pPr>
      <w:r>
        <w:t>Possibly m</w:t>
      </w:r>
      <w:r w:rsidR="001A7938">
        <w:t>issing</w:t>
      </w:r>
      <w:r>
        <w:t xml:space="preserve"> the</w:t>
      </w:r>
      <w:r w:rsidR="001A7938">
        <w:t xml:space="preserve"> date excavated and </w:t>
      </w:r>
      <w:r>
        <w:t xml:space="preserve">definitely missing </w:t>
      </w:r>
      <w:r w:rsidR="001A7938">
        <w:t>the year on date analyzed</w:t>
      </w:r>
    </w:p>
    <w:p w14:paraId="51CB4F23" w14:textId="77777777" w:rsidR="004621A4" w:rsidRPr="00212C90" w:rsidRDefault="004621A4" w:rsidP="004621A4">
      <w:pPr>
        <w:rPr>
          <w:b/>
          <w:bCs/>
        </w:rPr>
      </w:pPr>
      <w:r w:rsidRPr="00212C90">
        <w:rPr>
          <w:b/>
          <w:bCs/>
        </w:rPr>
        <w:t>Better version:</w:t>
      </w:r>
    </w:p>
    <w:tbl>
      <w:tblPr>
        <w:tblStyle w:val="TableGrid"/>
        <w:tblW w:w="0" w:type="auto"/>
        <w:tblLook w:val="04A0" w:firstRow="1" w:lastRow="0" w:firstColumn="1" w:lastColumn="0" w:noHBand="0" w:noVBand="1"/>
      </w:tblPr>
      <w:tblGrid>
        <w:gridCol w:w="2337"/>
        <w:gridCol w:w="2337"/>
        <w:gridCol w:w="2338"/>
        <w:gridCol w:w="2338"/>
      </w:tblGrid>
      <w:tr w:rsidR="00C51021" w14:paraId="715A0DD0" w14:textId="77777777" w:rsidTr="00955FBE">
        <w:trPr>
          <w:trHeight w:val="431"/>
        </w:trPr>
        <w:tc>
          <w:tcPr>
            <w:tcW w:w="2337" w:type="dxa"/>
          </w:tcPr>
          <w:p w14:paraId="6F76C368" w14:textId="77777777" w:rsidR="00C51021" w:rsidRDefault="00C51021" w:rsidP="00955FBE">
            <w:pPr>
              <w:rPr>
                <w:rFonts w:ascii="Adobe Devanagari" w:hAnsi="Adobe Devanagari" w:cs="Adobe Devanagari"/>
                <w:b/>
                <w:sz w:val="24"/>
                <w:szCs w:val="24"/>
              </w:rPr>
            </w:pPr>
          </w:p>
        </w:tc>
        <w:tc>
          <w:tcPr>
            <w:tcW w:w="2337" w:type="dxa"/>
          </w:tcPr>
          <w:p w14:paraId="3A335A54" w14:textId="77777777" w:rsidR="00C51021" w:rsidRDefault="00C51021" w:rsidP="00955FBE">
            <w:pPr>
              <w:rPr>
                <w:rFonts w:ascii="Adobe Devanagari" w:hAnsi="Adobe Devanagari" w:cs="Adobe Devanagari"/>
                <w:b/>
                <w:sz w:val="24"/>
                <w:szCs w:val="24"/>
              </w:rPr>
            </w:pPr>
          </w:p>
        </w:tc>
        <w:tc>
          <w:tcPr>
            <w:tcW w:w="2338" w:type="dxa"/>
          </w:tcPr>
          <w:p w14:paraId="5F1D1192" w14:textId="77777777" w:rsidR="00C51021" w:rsidRDefault="00C51021" w:rsidP="00955FBE">
            <w:pPr>
              <w:rPr>
                <w:rFonts w:ascii="Adobe Devanagari" w:hAnsi="Adobe Devanagari" w:cs="Adobe Devanagari"/>
                <w:b/>
                <w:sz w:val="24"/>
                <w:szCs w:val="24"/>
              </w:rPr>
            </w:pPr>
          </w:p>
        </w:tc>
        <w:tc>
          <w:tcPr>
            <w:tcW w:w="2338" w:type="dxa"/>
          </w:tcPr>
          <w:p w14:paraId="7937EBB2" w14:textId="77777777" w:rsidR="00C51021" w:rsidRDefault="00C51021" w:rsidP="00955FBE">
            <w:pPr>
              <w:rPr>
                <w:rFonts w:ascii="Adobe Devanagari" w:hAnsi="Adobe Devanagari" w:cs="Adobe Devanagari"/>
                <w:b/>
                <w:sz w:val="24"/>
                <w:szCs w:val="24"/>
              </w:rPr>
            </w:pPr>
          </w:p>
        </w:tc>
      </w:tr>
      <w:tr w:rsidR="00C51021" w14:paraId="48BB2F37" w14:textId="77777777" w:rsidTr="00955FBE">
        <w:tc>
          <w:tcPr>
            <w:tcW w:w="2337" w:type="dxa"/>
          </w:tcPr>
          <w:p w14:paraId="26D0D209"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34166548"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5A3855F8"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3E46EAA1"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Element</w:t>
            </w:r>
          </w:p>
          <w:p w14:paraId="41A3ECAB" w14:textId="77777777" w:rsidR="00C51021" w:rsidRDefault="00C51021" w:rsidP="00955FBE">
            <w:pPr>
              <w:rPr>
                <w:rFonts w:ascii="Adobe Devanagari" w:hAnsi="Adobe Devanagari" w:cs="Adobe Devanagari"/>
                <w:b/>
                <w:sz w:val="24"/>
                <w:szCs w:val="24"/>
              </w:rPr>
            </w:pPr>
          </w:p>
        </w:tc>
      </w:tr>
      <w:tr w:rsidR="00C51021" w14:paraId="5D93CBE8" w14:textId="77777777" w:rsidTr="00955FBE">
        <w:tc>
          <w:tcPr>
            <w:tcW w:w="2337" w:type="dxa"/>
          </w:tcPr>
          <w:p w14:paraId="500F3BAD"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73714EDC"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5CEB4728"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49159F79"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Radius</w:t>
            </w:r>
          </w:p>
        </w:tc>
      </w:tr>
      <w:tr w:rsidR="00C51021" w14:paraId="77D1247D" w14:textId="77777777" w:rsidTr="00955FBE">
        <w:tc>
          <w:tcPr>
            <w:tcW w:w="2337" w:type="dxa"/>
          </w:tcPr>
          <w:p w14:paraId="0A027327"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1B0859EA"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2A6E2912"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5F2A60D1"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Radius</w:t>
            </w:r>
          </w:p>
        </w:tc>
      </w:tr>
      <w:tr w:rsidR="00C51021" w14:paraId="65921415" w14:textId="77777777" w:rsidTr="00955FBE">
        <w:tc>
          <w:tcPr>
            <w:tcW w:w="2337" w:type="dxa"/>
          </w:tcPr>
          <w:p w14:paraId="2D71C533"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00A6FDB0"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215EF958"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5390657B"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Ulna</w:t>
            </w:r>
          </w:p>
        </w:tc>
      </w:tr>
      <w:tr w:rsidR="00C51021" w14:paraId="761D98B5" w14:textId="77777777" w:rsidTr="00955FBE">
        <w:tc>
          <w:tcPr>
            <w:tcW w:w="2337" w:type="dxa"/>
          </w:tcPr>
          <w:p w14:paraId="30195D78"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8239763"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6873A627" w14:textId="4A170270"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1/6/2-</w:t>
            </w:r>
          </w:p>
        </w:tc>
        <w:tc>
          <w:tcPr>
            <w:tcW w:w="2338" w:type="dxa"/>
          </w:tcPr>
          <w:p w14:paraId="37BA034E" w14:textId="77777777" w:rsidR="00C51021" w:rsidRDefault="00C51021" w:rsidP="00955FBE">
            <w:pPr>
              <w:rPr>
                <w:rFonts w:ascii="Adobe Devanagari" w:hAnsi="Adobe Devanagari" w:cs="Adobe Devanagari"/>
                <w:b/>
                <w:sz w:val="24"/>
                <w:szCs w:val="24"/>
              </w:rPr>
            </w:pPr>
            <w:r>
              <w:rPr>
                <w:rFonts w:ascii="Adobe Devanagari" w:hAnsi="Adobe Devanagari" w:cs="Adobe Devanagari"/>
                <w:b/>
                <w:sz w:val="24"/>
                <w:szCs w:val="24"/>
              </w:rPr>
              <w:t>femur</w:t>
            </w:r>
          </w:p>
        </w:tc>
      </w:tr>
    </w:tbl>
    <w:p w14:paraId="37FC2647" w14:textId="77777777" w:rsidR="004621A4" w:rsidRDefault="004621A4" w:rsidP="004621A4"/>
    <w:p w14:paraId="78CC4113" w14:textId="1F5DEA90" w:rsidR="00127BD3" w:rsidRPr="00C51021" w:rsidRDefault="00127BD3" w:rsidP="00127BD3">
      <w:pPr>
        <w:pStyle w:val="ListParagraph"/>
        <w:numPr>
          <w:ilvl w:val="0"/>
          <w:numId w:val="10"/>
        </w:numPr>
        <w:rPr>
          <w:u w:val="single"/>
        </w:rPr>
      </w:pPr>
      <w:r w:rsidRPr="00127BD3">
        <w:rPr>
          <w:b/>
          <w:bCs/>
          <w:u w:val="single"/>
        </w:rPr>
        <w:t>Sheet 2</w:t>
      </w: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1B4F90D8" w14:textId="4519C8A9" w:rsidR="00212C90" w:rsidRPr="00212C90" w:rsidRDefault="00212C90" w:rsidP="00212C90">
      <w:pPr>
        <w:rPr>
          <w:b/>
          <w:bCs/>
        </w:rPr>
      </w:pPr>
      <w:r w:rsidRPr="00212C90">
        <w:rPr>
          <w:b/>
          <w:bCs/>
        </w:rPr>
        <w:t>Problem:</w:t>
      </w:r>
    </w:p>
    <w:p w14:paraId="46240991" w14:textId="6EC98C57" w:rsidR="00212C90" w:rsidRDefault="001A7938" w:rsidP="00212C90">
      <w:r>
        <w:t>White Space and missing data</w:t>
      </w:r>
    </w:p>
    <w:p w14:paraId="6F7E7810" w14:textId="0933DA55" w:rsidR="004621A4" w:rsidRPr="00C51021" w:rsidRDefault="00212C90" w:rsidP="004621A4">
      <w:pPr>
        <w:rPr>
          <w:b/>
          <w:bCs/>
        </w:rPr>
      </w:pPr>
      <w:r w:rsidRPr="00212C90">
        <w:rPr>
          <w:b/>
          <w:bCs/>
        </w:rPr>
        <w:t>Better version:</w:t>
      </w: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A7938" w14:paraId="424DD090" w14:textId="77777777" w:rsidTr="00955FBE">
        <w:tc>
          <w:tcPr>
            <w:tcW w:w="1629" w:type="dxa"/>
          </w:tcPr>
          <w:p w14:paraId="12BEF61F" w14:textId="77777777" w:rsidR="001A7938" w:rsidRDefault="001A7938" w:rsidP="00955FBE">
            <w:pPr>
              <w:rPr>
                <w:u w:val="single"/>
              </w:rPr>
            </w:pPr>
          </w:p>
        </w:tc>
        <w:tc>
          <w:tcPr>
            <w:tcW w:w="1602" w:type="dxa"/>
          </w:tcPr>
          <w:p w14:paraId="42F4BFE1" w14:textId="77777777" w:rsidR="001A7938" w:rsidRDefault="001A7938" w:rsidP="00955FBE">
            <w:pPr>
              <w:rPr>
                <w:u w:val="single"/>
              </w:rPr>
            </w:pPr>
            <w:r>
              <w:rPr>
                <w:u w:val="single"/>
              </w:rPr>
              <w:t>Pit A</w:t>
            </w:r>
          </w:p>
        </w:tc>
        <w:tc>
          <w:tcPr>
            <w:tcW w:w="1445" w:type="dxa"/>
          </w:tcPr>
          <w:p w14:paraId="4271F28E" w14:textId="77777777" w:rsidR="001A7938" w:rsidRDefault="001A7938" w:rsidP="00955FBE">
            <w:pPr>
              <w:rPr>
                <w:u w:val="single"/>
              </w:rPr>
            </w:pPr>
          </w:p>
        </w:tc>
        <w:tc>
          <w:tcPr>
            <w:tcW w:w="1628" w:type="dxa"/>
          </w:tcPr>
          <w:p w14:paraId="287306EE" w14:textId="77777777" w:rsidR="001A7938" w:rsidRDefault="001A7938" w:rsidP="00955FBE">
            <w:pPr>
              <w:rPr>
                <w:u w:val="single"/>
              </w:rPr>
            </w:pPr>
            <w:r>
              <w:rPr>
                <w:u w:val="single"/>
              </w:rPr>
              <w:t>Pit B</w:t>
            </w:r>
          </w:p>
        </w:tc>
        <w:tc>
          <w:tcPr>
            <w:tcW w:w="1601" w:type="dxa"/>
          </w:tcPr>
          <w:p w14:paraId="5FDDAE07" w14:textId="77777777" w:rsidR="001A7938" w:rsidRDefault="001A7938" w:rsidP="00955FBE">
            <w:pPr>
              <w:rPr>
                <w:u w:val="single"/>
              </w:rPr>
            </w:pPr>
          </w:p>
        </w:tc>
        <w:tc>
          <w:tcPr>
            <w:tcW w:w="1445" w:type="dxa"/>
          </w:tcPr>
          <w:p w14:paraId="566A2D04" w14:textId="77777777" w:rsidR="001A7938" w:rsidRDefault="001A7938" w:rsidP="00955FBE">
            <w:pPr>
              <w:rPr>
                <w:u w:val="single"/>
              </w:rPr>
            </w:pPr>
          </w:p>
        </w:tc>
      </w:tr>
      <w:tr w:rsidR="001A7938" w14:paraId="2B5A952D" w14:textId="77777777" w:rsidTr="00955FBE">
        <w:tc>
          <w:tcPr>
            <w:tcW w:w="1629" w:type="dxa"/>
          </w:tcPr>
          <w:p w14:paraId="3E47038C" w14:textId="77777777" w:rsidR="001A7938" w:rsidRDefault="001A7938" w:rsidP="00955FBE">
            <w:pPr>
              <w:rPr>
                <w:u w:val="single"/>
              </w:rPr>
            </w:pPr>
          </w:p>
        </w:tc>
        <w:tc>
          <w:tcPr>
            <w:tcW w:w="1602" w:type="dxa"/>
          </w:tcPr>
          <w:p w14:paraId="455FE687" w14:textId="77777777" w:rsidR="001A7938" w:rsidRDefault="001A7938" w:rsidP="00955FBE">
            <w:pPr>
              <w:rPr>
                <w:u w:val="single"/>
              </w:rPr>
            </w:pPr>
          </w:p>
        </w:tc>
        <w:tc>
          <w:tcPr>
            <w:tcW w:w="1445" w:type="dxa"/>
          </w:tcPr>
          <w:p w14:paraId="0B1BACA0" w14:textId="77777777" w:rsidR="001A7938" w:rsidRDefault="001A7938" w:rsidP="00955FBE">
            <w:pPr>
              <w:rPr>
                <w:u w:val="single"/>
              </w:rPr>
            </w:pPr>
          </w:p>
        </w:tc>
        <w:tc>
          <w:tcPr>
            <w:tcW w:w="1628" w:type="dxa"/>
          </w:tcPr>
          <w:p w14:paraId="3FBA38F6" w14:textId="77777777" w:rsidR="001A7938" w:rsidRDefault="001A7938" w:rsidP="00955FBE">
            <w:pPr>
              <w:rPr>
                <w:u w:val="single"/>
              </w:rPr>
            </w:pPr>
          </w:p>
        </w:tc>
        <w:tc>
          <w:tcPr>
            <w:tcW w:w="1601" w:type="dxa"/>
          </w:tcPr>
          <w:p w14:paraId="6628101A" w14:textId="77777777" w:rsidR="001A7938" w:rsidRDefault="001A7938" w:rsidP="00955FBE">
            <w:pPr>
              <w:rPr>
                <w:u w:val="single"/>
              </w:rPr>
            </w:pPr>
          </w:p>
        </w:tc>
        <w:tc>
          <w:tcPr>
            <w:tcW w:w="1445" w:type="dxa"/>
          </w:tcPr>
          <w:p w14:paraId="29FEB460" w14:textId="77777777" w:rsidR="001A7938" w:rsidRDefault="001A7938" w:rsidP="00955FBE">
            <w:pPr>
              <w:rPr>
                <w:u w:val="single"/>
              </w:rPr>
            </w:pPr>
          </w:p>
        </w:tc>
      </w:tr>
      <w:tr w:rsidR="001A7938" w14:paraId="577BFAA1" w14:textId="77777777" w:rsidTr="00955FBE">
        <w:tc>
          <w:tcPr>
            <w:tcW w:w="1629" w:type="dxa"/>
          </w:tcPr>
          <w:p w14:paraId="4D19B211" w14:textId="77777777" w:rsidR="001A7938" w:rsidRPr="00127BD3" w:rsidRDefault="001A7938" w:rsidP="00955FBE">
            <w:r w:rsidRPr="00127BD3">
              <w:t>Munsell</w:t>
            </w:r>
          </w:p>
        </w:tc>
        <w:tc>
          <w:tcPr>
            <w:tcW w:w="1602" w:type="dxa"/>
          </w:tcPr>
          <w:p w14:paraId="6DD12465" w14:textId="77777777" w:rsidR="001A7938" w:rsidRPr="00127BD3" w:rsidRDefault="001A7938" w:rsidP="00955FBE">
            <w:r w:rsidRPr="00127BD3">
              <w:t>weight</w:t>
            </w:r>
          </w:p>
        </w:tc>
        <w:tc>
          <w:tcPr>
            <w:tcW w:w="1445" w:type="dxa"/>
          </w:tcPr>
          <w:p w14:paraId="0B6E17F4" w14:textId="77777777" w:rsidR="001A7938" w:rsidRPr="00127BD3" w:rsidRDefault="001A7938" w:rsidP="00955FBE">
            <w:r w:rsidRPr="00127BD3">
              <w:t>Date</w:t>
            </w:r>
          </w:p>
          <w:p w14:paraId="1999966D" w14:textId="77777777" w:rsidR="001A7938" w:rsidRDefault="001A7938" w:rsidP="00955FBE">
            <w:pPr>
              <w:rPr>
                <w:u w:val="single"/>
              </w:rPr>
            </w:pPr>
          </w:p>
        </w:tc>
        <w:tc>
          <w:tcPr>
            <w:tcW w:w="1628" w:type="dxa"/>
          </w:tcPr>
          <w:p w14:paraId="342CA293" w14:textId="77777777" w:rsidR="001A7938" w:rsidRDefault="001A7938" w:rsidP="00955FBE">
            <w:pPr>
              <w:rPr>
                <w:u w:val="single"/>
              </w:rPr>
            </w:pPr>
            <w:r w:rsidRPr="00127BD3">
              <w:t>Munsell</w:t>
            </w:r>
          </w:p>
        </w:tc>
        <w:tc>
          <w:tcPr>
            <w:tcW w:w="1601" w:type="dxa"/>
          </w:tcPr>
          <w:p w14:paraId="2F65A61D" w14:textId="77777777" w:rsidR="001A7938" w:rsidRPr="00127BD3" w:rsidRDefault="001A7938" w:rsidP="00955FBE">
            <w:r w:rsidRPr="00127BD3">
              <w:t>weight</w:t>
            </w:r>
          </w:p>
        </w:tc>
        <w:tc>
          <w:tcPr>
            <w:tcW w:w="1445" w:type="dxa"/>
          </w:tcPr>
          <w:p w14:paraId="69A26FAA" w14:textId="77777777" w:rsidR="001A7938" w:rsidRPr="00127BD3" w:rsidRDefault="001A7938" w:rsidP="00955FBE">
            <w:r w:rsidRPr="00127BD3">
              <w:t>Date</w:t>
            </w:r>
          </w:p>
          <w:p w14:paraId="17A2B164" w14:textId="77777777" w:rsidR="001A7938" w:rsidRPr="00127BD3" w:rsidRDefault="001A7938" w:rsidP="00955FBE"/>
        </w:tc>
      </w:tr>
      <w:tr w:rsidR="001A7938" w14:paraId="2E5BC568" w14:textId="77777777" w:rsidTr="00955FBE">
        <w:tc>
          <w:tcPr>
            <w:tcW w:w="1629" w:type="dxa"/>
          </w:tcPr>
          <w:p w14:paraId="4A4AE042" w14:textId="77777777" w:rsidR="001A7938" w:rsidRPr="00127BD3" w:rsidRDefault="001A7938" w:rsidP="00955FBE">
            <w:r>
              <w:t xml:space="preserve">10 </w:t>
            </w:r>
            <w:proofErr w:type="spellStart"/>
            <w:r>
              <w:t>yr</w:t>
            </w:r>
            <w:proofErr w:type="spellEnd"/>
            <w:r>
              <w:t xml:space="preserve"> 4/3</w:t>
            </w:r>
          </w:p>
        </w:tc>
        <w:tc>
          <w:tcPr>
            <w:tcW w:w="1602" w:type="dxa"/>
          </w:tcPr>
          <w:p w14:paraId="358A21CA" w14:textId="77777777" w:rsidR="001A7938" w:rsidRPr="00127BD3" w:rsidRDefault="001A7938" w:rsidP="00955FBE">
            <w:r>
              <w:t>1.5</w:t>
            </w:r>
          </w:p>
        </w:tc>
        <w:tc>
          <w:tcPr>
            <w:tcW w:w="1445" w:type="dxa"/>
          </w:tcPr>
          <w:p w14:paraId="0F3F05BF" w14:textId="77777777" w:rsidR="001A7938" w:rsidRPr="00127BD3" w:rsidRDefault="001A7938" w:rsidP="00955FBE">
            <w:r>
              <w:t>2020-02-03</w:t>
            </w:r>
          </w:p>
        </w:tc>
        <w:tc>
          <w:tcPr>
            <w:tcW w:w="1628" w:type="dxa"/>
          </w:tcPr>
          <w:p w14:paraId="7FCC2F2C" w14:textId="77777777" w:rsidR="001A7938" w:rsidRPr="00127BD3" w:rsidRDefault="001A7938" w:rsidP="00955FBE">
            <w:r>
              <w:t xml:space="preserve">10 </w:t>
            </w:r>
            <w:proofErr w:type="spellStart"/>
            <w:r>
              <w:t>yr</w:t>
            </w:r>
            <w:proofErr w:type="spellEnd"/>
            <w:r>
              <w:t xml:space="preserve"> 2/3</w:t>
            </w:r>
          </w:p>
        </w:tc>
        <w:tc>
          <w:tcPr>
            <w:tcW w:w="1601" w:type="dxa"/>
          </w:tcPr>
          <w:p w14:paraId="573AB36D" w14:textId="77777777" w:rsidR="001A7938" w:rsidRPr="00127BD3" w:rsidRDefault="001A7938" w:rsidP="00955FBE">
            <w:r>
              <w:t>7.5</w:t>
            </w:r>
          </w:p>
        </w:tc>
        <w:tc>
          <w:tcPr>
            <w:tcW w:w="1445" w:type="dxa"/>
          </w:tcPr>
          <w:p w14:paraId="020253F6" w14:textId="77777777" w:rsidR="001A7938" w:rsidRPr="00127BD3" w:rsidRDefault="001A7938" w:rsidP="00955FBE">
            <w:r>
              <w:t>2020-02-05</w:t>
            </w:r>
          </w:p>
        </w:tc>
      </w:tr>
      <w:tr w:rsidR="001A7938" w14:paraId="5DEF2939" w14:textId="77777777" w:rsidTr="00955FBE">
        <w:tc>
          <w:tcPr>
            <w:tcW w:w="1629" w:type="dxa"/>
          </w:tcPr>
          <w:p w14:paraId="11B0F3BD" w14:textId="77777777" w:rsidR="001A7938" w:rsidRPr="00127BD3" w:rsidRDefault="001A7938" w:rsidP="00955FBE">
            <w:r>
              <w:t xml:space="preserve">10 </w:t>
            </w:r>
            <w:proofErr w:type="spellStart"/>
            <w:r>
              <w:t>yr</w:t>
            </w:r>
            <w:proofErr w:type="spellEnd"/>
            <w:r>
              <w:t xml:space="preserve"> 4/3</w:t>
            </w:r>
          </w:p>
        </w:tc>
        <w:tc>
          <w:tcPr>
            <w:tcW w:w="1602" w:type="dxa"/>
          </w:tcPr>
          <w:p w14:paraId="4C8352AE" w14:textId="77777777" w:rsidR="001A7938" w:rsidRPr="00127BD3" w:rsidRDefault="001A7938" w:rsidP="00955FBE">
            <w:r>
              <w:t>1.7</w:t>
            </w:r>
          </w:p>
        </w:tc>
        <w:tc>
          <w:tcPr>
            <w:tcW w:w="1445" w:type="dxa"/>
          </w:tcPr>
          <w:p w14:paraId="6507BFD1" w14:textId="254BA7AD" w:rsidR="001A7938" w:rsidRPr="00127BD3" w:rsidRDefault="00C51021" w:rsidP="00955FBE">
            <w:r>
              <w:t>W</w:t>
            </w:r>
          </w:p>
        </w:tc>
        <w:tc>
          <w:tcPr>
            <w:tcW w:w="1628" w:type="dxa"/>
          </w:tcPr>
          <w:p w14:paraId="75569043" w14:textId="77777777" w:rsidR="001A7938" w:rsidRPr="00127BD3" w:rsidRDefault="001A7938" w:rsidP="00955FBE">
            <w:r>
              <w:t xml:space="preserve">10 </w:t>
            </w:r>
            <w:proofErr w:type="spellStart"/>
            <w:r>
              <w:t>yr</w:t>
            </w:r>
            <w:proofErr w:type="spellEnd"/>
            <w:r>
              <w:t xml:space="preserve"> 2/3</w:t>
            </w:r>
          </w:p>
        </w:tc>
        <w:tc>
          <w:tcPr>
            <w:tcW w:w="1601" w:type="dxa"/>
          </w:tcPr>
          <w:p w14:paraId="14E9444B" w14:textId="77777777" w:rsidR="001A7938" w:rsidRPr="00127BD3" w:rsidRDefault="001A7938" w:rsidP="00955FBE">
            <w:r>
              <w:t>3</w:t>
            </w:r>
          </w:p>
        </w:tc>
        <w:tc>
          <w:tcPr>
            <w:tcW w:w="1445" w:type="dxa"/>
          </w:tcPr>
          <w:p w14:paraId="53ED9EBA" w14:textId="326E87FE" w:rsidR="001A7938" w:rsidRPr="00127BD3" w:rsidRDefault="00C51021" w:rsidP="00955FBE">
            <w:r>
              <w:t>W</w:t>
            </w:r>
          </w:p>
        </w:tc>
      </w:tr>
      <w:tr w:rsidR="001A7938" w14:paraId="245178E1" w14:textId="77777777" w:rsidTr="00955FBE">
        <w:tc>
          <w:tcPr>
            <w:tcW w:w="1629" w:type="dxa"/>
          </w:tcPr>
          <w:p w14:paraId="3B0D5FE0" w14:textId="77777777" w:rsidR="001A7938" w:rsidRPr="00127BD3" w:rsidRDefault="001A7938" w:rsidP="00955FBE">
            <w:r>
              <w:t xml:space="preserve">10 </w:t>
            </w:r>
            <w:proofErr w:type="spellStart"/>
            <w:r>
              <w:t>yr</w:t>
            </w:r>
            <w:proofErr w:type="spellEnd"/>
            <w:r>
              <w:t xml:space="preserve"> 4/3</w:t>
            </w:r>
          </w:p>
        </w:tc>
        <w:tc>
          <w:tcPr>
            <w:tcW w:w="1602" w:type="dxa"/>
          </w:tcPr>
          <w:p w14:paraId="0B23EAFF" w14:textId="77777777" w:rsidR="001A7938" w:rsidRPr="00127BD3" w:rsidRDefault="001A7938" w:rsidP="00955FBE">
            <w:r>
              <w:t>2.0</w:t>
            </w:r>
          </w:p>
        </w:tc>
        <w:tc>
          <w:tcPr>
            <w:tcW w:w="1445" w:type="dxa"/>
          </w:tcPr>
          <w:p w14:paraId="7BFAEB36" w14:textId="626C658C" w:rsidR="001A7938" w:rsidRPr="00127BD3" w:rsidRDefault="00C51021" w:rsidP="00955FBE">
            <w:r>
              <w:t>W</w:t>
            </w:r>
          </w:p>
        </w:tc>
        <w:tc>
          <w:tcPr>
            <w:tcW w:w="1628" w:type="dxa"/>
          </w:tcPr>
          <w:p w14:paraId="641E67C2" w14:textId="77777777" w:rsidR="001A7938" w:rsidRPr="00127BD3" w:rsidRDefault="001A7938" w:rsidP="00955FBE">
            <w:r>
              <w:t xml:space="preserve">10 </w:t>
            </w:r>
            <w:proofErr w:type="spellStart"/>
            <w:r>
              <w:t>yr</w:t>
            </w:r>
            <w:proofErr w:type="spellEnd"/>
            <w:r>
              <w:t xml:space="preserve"> 2/3</w:t>
            </w:r>
          </w:p>
        </w:tc>
        <w:tc>
          <w:tcPr>
            <w:tcW w:w="1601" w:type="dxa"/>
          </w:tcPr>
          <w:p w14:paraId="7D7F621A" w14:textId="4D5ACF10" w:rsidR="001A7938" w:rsidRPr="00127BD3" w:rsidRDefault="001A7938" w:rsidP="00955FBE"/>
        </w:tc>
        <w:tc>
          <w:tcPr>
            <w:tcW w:w="1445" w:type="dxa"/>
          </w:tcPr>
          <w:p w14:paraId="1AE37D7A" w14:textId="78D5857A" w:rsidR="001A7938" w:rsidRPr="00127BD3" w:rsidRDefault="00C51021" w:rsidP="00955FBE">
            <w:r>
              <w:t>W</w:t>
            </w:r>
          </w:p>
        </w:tc>
      </w:tr>
      <w:tr w:rsidR="001A7938" w14:paraId="19216D89" w14:textId="77777777" w:rsidTr="00955FBE">
        <w:tc>
          <w:tcPr>
            <w:tcW w:w="1629" w:type="dxa"/>
          </w:tcPr>
          <w:p w14:paraId="6497151F" w14:textId="77777777" w:rsidR="001A7938" w:rsidRPr="00127BD3" w:rsidRDefault="001A7938" w:rsidP="00955FBE">
            <w:r>
              <w:lastRenderedPageBreak/>
              <w:t xml:space="preserve">10 </w:t>
            </w:r>
            <w:proofErr w:type="spellStart"/>
            <w:r>
              <w:t>yr</w:t>
            </w:r>
            <w:proofErr w:type="spellEnd"/>
            <w:r>
              <w:t xml:space="preserve"> 4/3</w:t>
            </w:r>
          </w:p>
        </w:tc>
        <w:tc>
          <w:tcPr>
            <w:tcW w:w="1602" w:type="dxa"/>
          </w:tcPr>
          <w:p w14:paraId="131227BF" w14:textId="77777777" w:rsidR="001A7938" w:rsidRPr="00127BD3" w:rsidRDefault="001A7938" w:rsidP="00955FBE">
            <w:r>
              <w:t>2.1</w:t>
            </w:r>
          </w:p>
        </w:tc>
        <w:tc>
          <w:tcPr>
            <w:tcW w:w="1445" w:type="dxa"/>
          </w:tcPr>
          <w:p w14:paraId="3A8B89ED" w14:textId="77777777" w:rsidR="001A7938" w:rsidRPr="00127BD3" w:rsidRDefault="001A7938" w:rsidP="00955FBE">
            <w:r>
              <w:t>2020-02-04</w:t>
            </w:r>
          </w:p>
        </w:tc>
        <w:tc>
          <w:tcPr>
            <w:tcW w:w="1628" w:type="dxa"/>
          </w:tcPr>
          <w:p w14:paraId="16372423" w14:textId="77777777" w:rsidR="001A7938" w:rsidRPr="00127BD3" w:rsidRDefault="001A7938" w:rsidP="00955FBE">
            <w:r>
              <w:t xml:space="preserve">10 </w:t>
            </w:r>
            <w:proofErr w:type="spellStart"/>
            <w:r>
              <w:t>yr</w:t>
            </w:r>
            <w:proofErr w:type="spellEnd"/>
            <w:r>
              <w:t xml:space="preserve"> 2/3</w:t>
            </w:r>
          </w:p>
        </w:tc>
        <w:tc>
          <w:tcPr>
            <w:tcW w:w="1601" w:type="dxa"/>
          </w:tcPr>
          <w:p w14:paraId="5C7220CA" w14:textId="77777777" w:rsidR="001A7938" w:rsidRPr="00127BD3" w:rsidRDefault="001A7938" w:rsidP="00955FBE">
            <w:r>
              <w:t>3.3</w:t>
            </w:r>
          </w:p>
        </w:tc>
        <w:tc>
          <w:tcPr>
            <w:tcW w:w="1445" w:type="dxa"/>
          </w:tcPr>
          <w:p w14:paraId="2160C990" w14:textId="58E23343" w:rsidR="001A7938" w:rsidRPr="00127BD3" w:rsidRDefault="00C51021" w:rsidP="00955FBE">
            <w:r>
              <w:t>W</w:t>
            </w:r>
          </w:p>
        </w:tc>
      </w:tr>
      <w:tr w:rsidR="001A7938" w14:paraId="111FFF60" w14:textId="77777777" w:rsidTr="00955FBE">
        <w:tc>
          <w:tcPr>
            <w:tcW w:w="1629" w:type="dxa"/>
          </w:tcPr>
          <w:p w14:paraId="3273DA8A" w14:textId="77777777" w:rsidR="001A7938" w:rsidRPr="00127BD3" w:rsidRDefault="001A7938" w:rsidP="00955FBE">
            <w:r>
              <w:t xml:space="preserve">10 </w:t>
            </w:r>
            <w:proofErr w:type="spellStart"/>
            <w:r>
              <w:t>yr</w:t>
            </w:r>
            <w:proofErr w:type="spellEnd"/>
            <w:r>
              <w:t xml:space="preserve"> 4/4</w:t>
            </w:r>
          </w:p>
        </w:tc>
        <w:tc>
          <w:tcPr>
            <w:tcW w:w="1602" w:type="dxa"/>
          </w:tcPr>
          <w:p w14:paraId="2193BBB3" w14:textId="77777777" w:rsidR="001A7938" w:rsidRPr="00127BD3" w:rsidRDefault="001A7938" w:rsidP="00955FBE">
            <w:r>
              <w:t>2</w:t>
            </w:r>
          </w:p>
        </w:tc>
        <w:tc>
          <w:tcPr>
            <w:tcW w:w="1445" w:type="dxa"/>
          </w:tcPr>
          <w:p w14:paraId="3B947428" w14:textId="7380938F" w:rsidR="001A7938" w:rsidRPr="00127BD3" w:rsidRDefault="00C51021" w:rsidP="00955FBE">
            <w:r>
              <w:t>W</w:t>
            </w:r>
          </w:p>
        </w:tc>
        <w:tc>
          <w:tcPr>
            <w:tcW w:w="1628" w:type="dxa"/>
          </w:tcPr>
          <w:p w14:paraId="4938E9DD" w14:textId="77777777" w:rsidR="001A7938" w:rsidRPr="00127BD3" w:rsidRDefault="001A7938" w:rsidP="00955FBE">
            <w:r>
              <w:t xml:space="preserve">10 </w:t>
            </w:r>
            <w:proofErr w:type="spellStart"/>
            <w:r>
              <w:t>yr</w:t>
            </w:r>
            <w:proofErr w:type="spellEnd"/>
            <w:r>
              <w:t xml:space="preserve"> 2/3</w:t>
            </w:r>
          </w:p>
        </w:tc>
        <w:tc>
          <w:tcPr>
            <w:tcW w:w="1601" w:type="dxa"/>
          </w:tcPr>
          <w:p w14:paraId="27709A21" w14:textId="77777777" w:rsidR="001A7938" w:rsidRPr="00127BD3" w:rsidRDefault="001A7938" w:rsidP="00955FBE">
            <w:r>
              <w:t>9</w:t>
            </w:r>
          </w:p>
        </w:tc>
        <w:tc>
          <w:tcPr>
            <w:tcW w:w="1445" w:type="dxa"/>
          </w:tcPr>
          <w:p w14:paraId="25D5AB79" w14:textId="26A9BDC7" w:rsidR="001A7938" w:rsidRPr="00127BD3" w:rsidRDefault="00C51021" w:rsidP="00955FBE">
            <w:r>
              <w:t>W</w:t>
            </w:r>
          </w:p>
        </w:tc>
      </w:tr>
    </w:tbl>
    <w:p w14:paraId="0845950F" w14:textId="232FFA94" w:rsidR="004621A4" w:rsidRDefault="00C51021" w:rsidP="004621A4">
      <w:r>
        <w:t>W= unknown data</w:t>
      </w:r>
    </w:p>
    <w:p w14:paraId="0759B96F" w14:textId="688FA0A6" w:rsidR="00653605" w:rsidRPr="00C51021" w:rsidRDefault="00127BD3" w:rsidP="00653605">
      <w:pPr>
        <w:pStyle w:val="ListParagraph"/>
        <w:numPr>
          <w:ilvl w:val="0"/>
          <w:numId w:val="10"/>
        </w:numPr>
        <w:rPr>
          <w:u w:val="single"/>
        </w:rPr>
      </w:pPr>
      <w:r w:rsidRPr="00212C90">
        <w:rPr>
          <w:b/>
          <w:bCs/>
          <w:u w:val="single"/>
        </w:rPr>
        <w:t>Sheet 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7C5EF135" w14:textId="77777777" w:rsidR="00212C90" w:rsidRDefault="00212C90" w:rsidP="00212C90">
      <w:pPr>
        <w:rPr>
          <w:b/>
          <w:bCs/>
        </w:rPr>
      </w:pPr>
      <w:r w:rsidRPr="00212C90">
        <w:rPr>
          <w:b/>
          <w:bCs/>
        </w:rPr>
        <w:t>Problem:</w:t>
      </w:r>
    </w:p>
    <w:p w14:paraId="161D81FE" w14:textId="6C1C3D49" w:rsidR="00212C90" w:rsidRDefault="00C51021" w:rsidP="00212C90">
      <w:r w:rsidRPr="00C51021">
        <w:t>Unknown</w:t>
      </w:r>
      <w:r>
        <w:t xml:space="preserve">. Possibly all of the areas blanked out and the format of the data. Needs to be better </w:t>
      </w:r>
      <w:proofErr w:type="spellStart"/>
      <w:r>
        <w:t>layed</w:t>
      </w:r>
      <w:proofErr w:type="spellEnd"/>
      <w:r>
        <w:t xml:space="preserve"> out as to prevent issues.</w:t>
      </w:r>
    </w:p>
    <w:p w14:paraId="05109BF5" w14:textId="77777777" w:rsidR="00212C90" w:rsidRPr="00212C90" w:rsidRDefault="00212C90" w:rsidP="00212C90">
      <w:pPr>
        <w:rPr>
          <w:b/>
          <w:bCs/>
        </w:rPr>
      </w:pPr>
      <w:r w:rsidRPr="00212C90">
        <w:rPr>
          <w:b/>
          <w:bCs/>
        </w:rPr>
        <w:t>Better version:</w:t>
      </w:r>
    </w:p>
    <w:p w14:paraId="7421E38B" w14:textId="74096532" w:rsidR="004621A4" w:rsidRDefault="00C51021" w:rsidP="004621A4">
      <w:r>
        <w:t>Unknown</w:t>
      </w:r>
    </w:p>
    <w:p w14:paraId="7558B88F" w14:textId="0B1114D1" w:rsidR="004B3CAF" w:rsidRDefault="00127BD3" w:rsidP="004621A4">
      <w:pPr>
        <w:pStyle w:val="ListParagraph"/>
        <w:numPr>
          <w:ilvl w:val="0"/>
          <w:numId w:val="10"/>
        </w:numPr>
      </w:pPr>
      <w:r>
        <w:rPr>
          <w:b/>
          <w:bCs/>
        </w:rPr>
        <w:t>Sheet 4</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EAF756B" w14:textId="36147E19" w:rsidR="004B3CAF" w:rsidRDefault="004B3CAF" w:rsidP="004621A4"/>
    <w:p w14:paraId="6B9EB11C" w14:textId="3E1B4287" w:rsidR="00212C90" w:rsidRPr="00212C90" w:rsidRDefault="00212C90" w:rsidP="00212C90">
      <w:pPr>
        <w:rPr>
          <w:b/>
          <w:bCs/>
        </w:rPr>
      </w:pPr>
      <w:r w:rsidRPr="00212C90">
        <w:rPr>
          <w:b/>
          <w:bCs/>
        </w:rPr>
        <w:t>Problem:</w:t>
      </w:r>
    </w:p>
    <w:p w14:paraId="1E353932" w14:textId="2FAA49DD" w:rsidR="00212C90" w:rsidRDefault="001A7938" w:rsidP="00212C90">
      <w:r>
        <w:t>Missing data.</w:t>
      </w:r>
    </w:p>
    <w:p w14:paraId="6ABCF198" w14:textId="7C9DC1CD" w:rsidR="004621A4" w:rsidRPr="001A7938" w:rsidRDefault="00212C90" w:rsidP="004621A4">
      <w:pPr>
        <w:rPr>
          <w:b/>
          <w:bCs/>
        </w:rPr>
      </w:pPr>
      <w:r w:rsidRPr="00212C90">
        <w:rPr>
          <w:b/>
          <w:bCs/>
        </w:rPr>
        <w:t>Better version:</w:t>
      </w:r>
    </w:p>
    <w:p w14:paraId="102C72E1" w14:textId="29585E02" w:rsidR="004621A4" w:rsidRDefault="001A7938" w:rsidP="004621A4">
      <w:r>
        <w:lastRenderedPageBreak/>
        <w:t>Add dates and weights.</w:t>
      </w:r>
    </w:p>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1CAF1CC" w:rsidR="00FF478C" w:rsidRDefault="001A7938" w:rsidP="00E865DB">
            <w:r>
              <w:t>D</w:t>
            </w:r>
            <w:r w:rsidR="00FF478C">
              <w:t>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04CA4CF" w14:textId="0CAB15D1" w:rsidR="00212C90" w:rsidRDefault="00C51021" w:rsidP="00212C90">
      <w:r>
        <w:t>7.9 is h</w:t>
      </w:r>
      <w:r w:rsidR="001A7938">
        <w:t>ighlight</w:t>
      </w:r>
      <w:r>
        <w:t>ed</w:t>
      </w:r>
    </w:p>
    <w:p w14:paraId="275B6A33" w14:textId="77777777" w:rsidR="00212C90" w:rsidRPr="00212C90" w:rsidRDefault="00212C90" w:rsidP="00212C90">
      <w:pPr>
        <w:rPr>
          <w:b/>
          <w:bCs/>
        </w:rPr>
      </w:pPr>
      <w:r w:rsidRPr="00212C90">
        <w:rPr>
          <w:b/>
          <w:bCs/>
        </w:rPr>
        <w:t>Better version:</w:t>
      </w:r>
    </w:p>
    <w:tbl>
      <w:tblPr>
        <w:tblStyle w:val="TableGrid"/>
        <w:tblW w:w="0" w:type="auto"/>
        <w:tblLook w:val="04A0" w:firstRow="1" w:lastRow="0" w:firstColumn="1" w:lastColumn="0" w:noHBand="0" w:noVBand="1"/>
      </w:tblPr>
      <w:tblGrid>
        <w:gridCol w:w="1075"/>
        <w:gridCol w:w="3599"/>
        <w:gridCol w:w="2338"/>
      </w:tblGrid>
      <w:tr w:rsidR="001A7938" w14:paraId="54AD7E18" w14:textId="77777777" w:rsidTr="00955FBE">
        <w:tc>
          <w:tcPr>
            <w:tcW w:w="1075" w:type="dxa"/>
          </w:tcPr>
          <w:p w14:paraId="58012450" w14:textId="77777777" w:rsidR="001A7938" w:rsidRDefault="001A7938" w:rsidP="00955FBE">
            <w:r>
              <w:t>Sample</w:t>
            </w:r>
          </w:p>
        </w:tc>
        <w:tc>
          <w:tcPr>
            <w:tcW w:w="3599" w:type="dxa"/>
          </w:tcPr>
          <w:p w14:paraId="3EDAFE15" w14:textId="77777777" w:rsidR="001A7938" w:rsidRDefault="001A7938" w:rsidP="00955FBE">
            <w:r>
              <w:t>Date</w:t>
            </w:r>
          </w:p>
        </w:tc>
        <w:tc>
          <w:tcPr>
            <w:tcW w:w="2338" w:type="dxa"/>
          </w:tcPr>
          <w:p w14:paraId="7252507B" w14:textId="77777777" w:rsidR="001A7938" w:rsidRDefault="001A7938" w:rsidP="00955FBE">
            <w:r>
              <w:t>Glucose level</w:t>
            </w:r>
          </w:p>
          <w:p w14:paraId="5AE66B41" w14:textId="77777777" w:rsidR="001A7938" w:rsidRDefault="001A7938" w:rsidP="00955FBE"/>
        </w:tc>
      </w:tr>
      <w:tr w:rsidR="001A7938" w14:paraId="19307F31" w14:textId="77777777" w:rsidTr="00955FBE">
        <w:tc>
          <w:tcPr>
            <w:tcW w:w="1075" w:type="dxa"/>
          </w:tcPr>
          <w:p w14:paraId="1ECB44A0" w14:textId="77777777" w:rsidR="001A7938" w:rsidRDefault="001A7938" w:rsidP="00955FBE">
            <w:r>
              <w:t>101</w:t>
            </w:r>
          </w:p>
        </w:tc>
        <w:tc>
          <w:tcPr>
            <w:tcW w:w="3599" w:type="dxa"/>
          </w:tcPr>
          <w:p w14:paraId="771462CC" w14:textId="77777777" w:rsidR="001A7938" w:rsidRDefault="001A7938" w:rsidP="00955FBE">
            <w:r>
              <w:t>2019-01-14</w:t>
            </w:r>
          </w:p>
        </w:tc>
        <w:tc>
          <w:tcPr>
            <w:tcW w:w="2338" w:type="dxa"/>
          </w:tcPr>
          <w:p w14:paraId="641F208C" w14:textId="77777777" w:rsidR="001A7938" w:rsidRDefault="001A7938" w:rsidP="00955FBE">
            <w:r>
              <w:t>150.5</w:t>
            </w:r>
          </w:p>
        </w:tc>
      </w:tr>
      <w:tr w:rsidR="001A7938" w14:paraId="07B0415E" w14:textId="77777777" w:rsidTr="00955FBE">
        <w:tc>
          <w:tcPr>
            <w:tcW w:w="1075" w:type="dxa"/>
          </w:tcPr>
          <w:p w14:paraId="748C3697" w14:textId="77777777" w:rsidR="001A7938" w:rsidRDefault="001A7938" w:rsidP="00955FBE">
            <w:r>
              <w:t>102</w:t>
            </w:r>
          </w:p>
        </w:tc>
        <w:tc>
          <w:tcPr>
            <w:tcW w:w="3599" w:type="dxa"/>
          </w:tcPr>
          <w:p w14:paraId="42173D1C" w14:textId="77777777" w:rsidR="001A7938" w:rsidRDefault="001A7938" w:rsidP="00955FBE">
            <w:r>
              <w:t>2019-01-14</w:t>
            </w:r>
          </w:p>
        </w:tc>
        <w:tc>
          <w:tcPr>
            <w:tcW w:w="2338" w:type="dxa"/>
          </w:tcPr>
          <w:p w14:paraId="10903790" w14:textId="77777777" w:rsidR="001A7938" w:rsidRDefault="001A7938" w:rsidP="00955FBE">
            <w:r>
              <w:t>93.6</w:t>
            </w:r>
          </w:p>
        </w:tc>
      </w:tr>
      <w:tr w:rsidR="001A7938" w14:paraId="026A1F9B" w14:textId="77777777" w:rsidTr="00955FBE">
        <w:tc>
          <w:tcPr>
            <w:tcW w:w="1075" w:type="dxa"/>
          </w:tcPr>
          <w:p w14:paraId="0FC87384" w14:textId="77777777" w:rsidR="001A7938" w:rsidRDefault="001A7938" w:rsidP="00955FBE">
            <w:r>
              <w:t>103</w:t>
            </w:r>
          </w:p>
        </w:tc>
        <w:tc>
          <w:tcPr>
            <w:tcW w:w="3599" w:type="dxa"/>
          </w:tcPr>
          <w:p w14:paraId="1804438E" w14:textId="77777777" w:rsidR="001A7938" w:rsidRDefault="001A7938" w:rsidP="00955FBE">
            <w:r>
              <w:t>2019-01-14</w:t>
            </w:r>
          </w:p>
        </w:tc>
        <w:tc>
          <w:tcPr>
            <w:tcW w:w="2338" w:type="dxa"/>
          </w:tcPr>
          <w:p w14:paraId="76A065B1" w14:textId="77777777" w:rsidR="001A7938" w:rsidRDefault="001A7938" w:rsidP="00955FBE">
            <w:r>
              <w:t>99.5</w:t>
            </w:r>
          </w:p>
        </w:tc>
      </w:tr>
      <w:tr w:rsidR="001A7938" w14:paraId="5F069F9A" w14:textId="77777777" w:rsidTr="00955FBE">
        <w:trPr>
          <w:trHeight w:val="323"/>
        </w:trPr>
        <w:tc>
          <w:tcPr>
            <w:tcW w:w="1075" w:type="dxa"/>
          </w:tcPr>
          <w:p w14:paraId="3C4B2ACA" w14:textId="77777777" w:rsidR="001A7938" w:rsidRDefault="001A7938" w:rsidP="00955FBE">
            <w:r>
              <w:t>104</w:t>
            </w:r>
          </w:p>
        </w:tc>
        <w:tc>
          <w:tcPr>
            <w:tcW w:w="3599" w:type="dxa"/>
          </w:tcPr>
          <w:p w14:paraId="2AB56B0B" w14:textId="77777777" w:rsidR="001A7938" w:rsidRDefault="001A7938" w:rsidP="00955FBE">
            <w:r>
              <w:t>2019-01-15</w:t>
            </w:r>
          </w:p>
        </w:tc>
        <w:tc>
          <w:tcPr>
            <w:tcW w:w="2338" w:type="dxa"/>
          </w:tcPr>
          <w:p w14:paraId="0CD83F72" w14:textId="77777777" w:rsidR="001A7938" w:rsidRDefault="001A7938" w:rsidP="00955FBE">
            <w:r>
              <w:t>108.0</w:t>
            </w:r>
          </w:p>
        </w:tc>
      </w:tr>
      <w:tr w:rsidR="001A7938" w14:paraId="73656752" w14:textId="77777777" w:rsidTr="00955FBE">
        <w:tc>
          <w:tcPr>
            <w:tcW w:w="1075" w:type="dxa"/>
          </w:tcPr>
          <w:p w14:paraId="1C25B0B6" w14:textId="77777777" w:rsidR="001A7938" w:rsidRDefault="001A7938" w:rsidP="00955FBE">
            <w:r>
              <w:t>105</w:t>
            </w:r>
          </w:p>
        </w:tc>
        <w:tc>
          <w:tcPr>
            <w:tcW w:w="3599" w:type="dxa"/>
          </w:tcPr>
          <w:p w14:paraId="6CF900D1" w14:textId="77777777" w:rsidR="001A7938" w:rsidRDefault="001A7938" w:rsidP="00955FBE">
            <w:r>
              <w:t>2019-01-15</w:t>
            </w:r>
          </w:p>
        </w:tc>
        <w:tc>
          <w:tcPr>
            <w:tcW w:w="2338" w:type="dxa"/>
          </w:tcPr>
          <w:p w14:paraId="27A155CD" w14:textId="77777777" w:rsidR="001A7938" w:rsidRPr="001A7938" w:rsidRDefault="001A7938" w:rsidP="00955FBE">
            <w:r w:rsidRPr="001A7938">
              <w:t>7.9</w:t>
            </w:r>
          </w:p>
        </w:tc>
      </w:tr>
      <w:tr w:rsidR="001A7938" w14:paraId="7192DBC1" w14:textId="77777777" w:rsidTr="00955FBE">
        <w:tc>
          <w:tcPr>
            <w:tcW w:w="1075" w:type="dxa"/>
          </w:tcPr>
          <w:p w14:paraId="1439AA6E" w14:textId="77777777" w:rsidR="001A7938" w:rsidRDefault="001A7938" w:rsidP="00955FBE">
            <w:r>
              <w:t>106</w:t>
            </w:r>
          </w:p>
        </w:tc>
        <w:tc>
          <w:tcPr>
            <w:tcW w:w="3599" w:type="dxa"/>
          </w:tcPr>
          <w:p w14:paraId="034BF856" w14:textId="77777777" w:rsidR="001A7938" w:rsidRDefault="001A7938" w:rsidP="00955FBE">
            <w:r>
              <w:t>2019-01-15</w:t>
            </w:r>
          </w:p>
        </w:tc>
        <w:tc>
          <w:tcPr>
            <w:tcW w:w="2338" w:type="dxa"/>
          </w:tcPr>
          <w:p w14:paraId="14829B77" w14:textId="77777777" w:rsidR="001A7938" w:rsidRDefault="001A7938" w:rsidP="00955FBE">
            <w:r>
              <w:t>102.7</w:t>
            </w:r>
          </w:p>
        </w:tc>
      </w:tr>
    </w:tbl>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lastRenderedPageBreak/>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w:t>
      </w:r>
      <w:proofErr w:type="gramStart"/>
      <w:r>
        <w:rPr>
          <w:rFonts w:ascii="Adobe Devanagari" w:hAnsi="Adobe Devanagari" w:cs="Adobe Devanagari"/>
          <w:bCs/>
          <w:sz w:val="24"/>
          <w:szCs w:val="24"/>
        </w:rPr>
        <w:t>trouble</w:t>
      </w:r>
      <w:proofErr w:type="gramEnd"/>
      <w:r>
        <w:rPr>
          <w:rFonts w:ascii="Adobe Devanagari" w:hAnsi="Adobe Devanagari" w:cs="Adobe Devanagari"/>
          <w:bCs/>
          <w:sz w:val="24"/>
          <w:szCs w:val="24"/>
        </w:rPr>
        <w:t xml:space="preserv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w:t>
      </w:r>
      <w:proofErr w:type="gramStart"/>
      <w:r w:rsidRPr="006C0538">
        <w:rPr>
          <w:rFonts w:ascii="Open Sans" w:eastAsia="Times New Roman" w:hAnsi="Open Sans" w:cs="Courier New"/>
          <w:sz w:val="23"/>
          <w:szCs w:val="23"/>
        </w:rPr>
        <w:t>xls</w:t>
      </w:r>
      <w:proofErr w:type="spellEnd"/>
      <w:r w:rsidRPr="006C0538">
        <w:rPr>
          <w:rFonts w:ascii="Open Sans" w:eastAsia="Times New Roman" w:hAnsi="Open Sans" w:cs="Courier New"/>
          <w:sz w:val="23"/>
          <w:szCs w:val="23"/>
        </w:rPr>
        <w:t>(</w:t>
      </w:r>
      <w:proofErr w:type="gramEnd"/>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4BA11AAE" w14:textId="18D8A641" w:rsid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2D1B735F" w14:textId="16049575" w:rsidR="000361A4" w:rsidRDefault="00D33DC1"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rom my understanding the first two would have the same values. However one would act as the base, which can either mean it is what the rest of the information going forward will be based upon or it is the average, so it is the middle ground used to see if the rest of the data is above or below average. </w:t>
      </w:r>
      <w:proofErr w:type="spellStart"/>
      <w:r>
        <w:rPr>
          <w:rFonts w:ascii="Adobe Devanagari" w:hAnsi="Adobe Devanagari" w:cs="Adobe Devanagari"/>
          <w:bCs/>
          <w:sz w:val="24"/>
          <w:szCs w:val="24"/>
        </w:rPr>
        <w:t>Readr</w:t>
      </w:r>
      <w:proofErr w:type="spellEnd"/>
      <w:r w:rsidR="00E738EC">
        <w:rPr>
          <w:rFonts w:ascii="Adobe Devanagari" w:hAnsi="Adobe Devanagari" w:cs="Adobe Devanagari"/>
          <w:bCs/>
          <w:sz w:val="24"/>
          <w:szCs w:val="24"/>
        </w:rPr>
        <w:t xml:space="preserve"> would be used to quickly get what Brooklyn is set as so that the user wouldn’t have to search through lines of text to find it. And the third one would display the values associated with Brooklyn. </w:t>
      </w: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lastRenderedPageBreak/>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3746FE03" w14:textId="2840932E" w:rsidR="00E738EC" w:rsidRPr="00E738EC" w:rsidRDefault="00E738EC"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The issue is that from what I see Brooklyn has been used as a row name, so by saying it is a column name it will confuse the script. I don’t know if this is true but felt it needed mention.</w:t>
      </w:r>
    </w:p>
    <w:p w14:paraId="6439BD32" w14:textId="5E4C7C3C"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1F809E62"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3B906315" w:rsidR="0087064E" w:rsidRP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p>
    <w:p w14:paraId="12D4C0C4" w14:textId="06F3C798" w:rsidR="00467352" w:rsidRDefault="00467352" w:rsidP="00A36687">
      <w:pPr>
        <w:spacing w:line="240" w:lineRule="auto"/>
        <w:rPr>
          <w:rFonts w:ascii="Adobe Devanagari" w:hAnsi="Adobe Devanagari" w:cs="Adobe Devanagari"/>
          <w:bCs/>
          <w:sz w:val="24"/>
          <w:szCs w:val="24"/>
          <w:u w:val="single"/>
        </w:rPr>
      </w:pPr>
    </w:p>
    <w:p w14:paraId="513CC206" w14:textId="22EC35AD" w:rsidR="00467352" w:rsidRDefault="00467352" w:rsidP="00A36687">
      <w:pPr>
        <w:spacing w:line="240" w:lineRule="auto"/>
        <w:rPr>
          <w:rFonts w:ascii="Adobe Devanagari" w:hAnsi="Adobe Devanagari" w:cs="Adobe Devanagari"/>
          <w:bCs/>
          <w:sz w:val="24"/>
          <w:szCs w:val="24"/>
          <w:u w:val="single"/>
        </w:rPr>
      </w:pPr>
    </w:p>
    <w:p w14:paraId="5AD3EAFD" w14:textId="0EEACE25" w:rsidR="00467352" w:rsidRDefault="00467352" w:rsidP="00A36687">
      <w:pPr>
        <w:spacing w:line="240" w:lineRule="auto"/>
        <w:rPr>
          <w:rFonts w:ascii="Adobe Devanagari" w:hAnsi="Adobe Devanagari" w:cs="Adobe Devanagari"/>
          <w:bCs/>
          <w:sz w:val="24"/>
          <w:szCs w:val="24"/>
          <w:u w:val="single"/>
        </w:rPr>
      </w:pPr>
    </w:p>
    <w:p w14:paraId="60F319F0" w14:textId="6936E460" w:rsidR="00467352" w:rsidRDefault="00467352" w:rsidP="00A36687">
      <w:pPr>
        <w:spacing w:line="240" w:lineRule="auto"/>
        <w:rPr>
          <w:rFonts w:ascii="Adobe Devanagari" w:hAnsi="Adobe Devanagari" w:cs="Adobe Devanagari"/>
          <w:bCs/>
          <w:sz w:val="24"/>
          <w:szCs w:val="24"/>
          <w:u w:val="single"/>
        </w:rPr>
      </w:pPr>
    </w:p>
    <w:p w14:paraId="79E42F0F" w14:textId="41EE39C7" w:rsidR="00467352" w:rsidRDefault="00467352" w:rsidP="00A36687">
      <w:pPr>
        <w:spacing w:line="240" w:lineRule="auto"/>
        <w:rPr>
          <w:rFonts w:ascii="Adobe Devanagari" w:hAnsi="Adobe Devanagari" w:cs="Adobe Devanagari"/>
          <w:bCs/>
          <w:sz w:val="24"/>
          <w:szCs w:val="24"/>
          <w:u w:val="single"/>
        </w:rPr>
      </w:pPr>
    </w:p>
    <w:p w14:paraId="6B2B4D59" w14:textId="7743492A" w:rsidR="00467352" w:rsidRDefault="00467352" w:rsidP="00A36687">
      <w:pPr>
        <w:spacing w:line="240" w:lineRule="auto"/>
        <w:rPr>
          <w:rFonts w:ascii="Adobe Devanagari" w:hAnsi="Adobe Devanagari" w:cs="Adobe Devanagari"/>
          <w:bCs/>
          <w:sz w:val="24"/>
          <w:szCs w:val="24"/>
          <w:u w:val="single"/>
        </w:rPr>
      </w:pPr>
    </w:p>
    <w:p w14:paraId="6B5AB795" w14:textId="1241BB8E" w:rsidR="00467352" w:rsidRDefault="00467352" w:rsidP="00A36687">
      <w:pPr>
        <w:spacing w:line="240" w:lineRule="auto"/>
        <w:rPr>
          <w:rFonts w:ascii="Adobe Devanagari" w:hAnsi="Adobe Devanagari" w:cs="Adobe Devanagari"/>
          <w:bCs/>
          <w:sz w:val="24"/>
          <w:szCs w:val="24"/>
          <w:u w:val="single"/>
        </w:rPr>
      </w:pP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505B1F08" w:rsidR="008E4E67" w:rsidRDefault="00513C30" w:rsidP="00513C30">
      <w:pPr>
        <w:pStyle w:val="ListParagraph"/>
        <w:numPr>
          <w:ilvl w:val="0"/>
          <w:numId w:val="18"/>
        </w:numPr>
      </w:pPr>
      <w:r>
        <w:t xml:space="preserve">How can you apply ‘clean’ spreadsheet techniques to other </w:t>
      </w:r>
      <w:r w:rsidR="008E4E67">
        <w:t>work you do?</w:t>
      </w:r>
    </w:p>
    <w:p w14:paraId="52C24F25" w14:textId="73247D29" w:rsidR="00E738EC" w:rsidRDefault="00E738EC" w:rsidP="00E738EC">
      <w:pPr>
        <w:pStyle w:val="ListParagraph"/>
      </w:pPr>
      <w:r>
        <w:t xml:space="preserve">Cleaning up other spreadsheets can at the very least be used to organize the data better without having to prepare beforehand or go back </w:t>
      </w:r>
      <w:proofErr w:type="spellStart"/>
      <w:r>
        <w:t>and</w:t>
      </w:r>
      <w:proofErr w:type="spellEnd"/>
      <w:r>
        <w:t xml:space="preserve"> rewrite large amounts of text.</w:t>
      </w:r>
    </w:p>
    <w:p w14:paraId="4156C625" w14:textId="59E292D1" w:rsidR="008E4E67" w:rsidRDefault="008E4E67" w:rsidP="00513C30">
      <w:pPr>
        <w:pStyle w:val="ListParagraph"/>
        <w:numPr>
          <w:ilvl w:val="0"/>
          <w:numId w:val="18"/>
        </w:numPr>
      </w:pPr>
      <w:r>
        <w:t>After doing this lab, what sorts of reasons might you give for the importance of good data organization?</w:t>
      </w:r>
    </w:p>
    <w:p w14:paraId="64273EC1" w14:textId="1403C0AA" w:rsidR="00E738EC" w:rsidRDefault="00E738EC" w:rsidP="00E738EC">
      <w:pPr>
        <w:pStyle w:val="ListParagraph"/>
      </w:pPr>
      <w:r>
        <w:t>So that there are no embarrassing small mistakes, and one doesn’t have to go through the data word by word to figure out a possible issue.</w:t>
      </w:r>
    </w:p>
    <w:p w14:paraId="4489C0D7" w14:textId="6F02EEE1"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5E93259F" w14:textId="2762B15A" w:rsidR="00E738EC" w:rsidRDefault="00E738EC" w:rsidP="00E738EC">
      <w:pPr>
        <w:pStyle w:val="ListParagraph"/>
      </w:pPr>
      <w:r>
        <w:t>A list of basic terms that we need to know and what they do. For example: “</w:t>
      </w:r>
      <w:proofErr w:type="spellStart"/>
      <w:r>
        <w:t>colname</w:t>
      </w:r>
      <w:proofErr w:type="spellEnd"/>
      <w:r>
        <w:t xml:space="preserve"> – a prefix used to tell which column you wish to display or use in a line.”</w:t>
      </w:r>
    </w:p>
    <w:p w14:paraId="53200264" w14:textId="103A9FCB" w:rsid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3410D6E9" w14:textId="1CC00FF7" w:rsidR="00E738EC" w:rsidRPr="00513C30" w:rsidRDefault="009464FD" w:rsidP="00E738EC">
      <w:pPr>
        <w:pStyle w:val="ListParagraph"/>
      </w:pPr>
      <w:r>
        <w:t>I don’t know yet.</w:t>
      </w:r>
    </w:p>
    <w:p w14:paraId="22966C34" w14:textId="77777777"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5D86" w14:textId="77777777" w:rsidR="00C24601" w:rsidRDefault="00C24601" w:rsidP="00943B2D">
      <w:pPr>
        <w:spacing w:after="0" w:line="240" w:lineRule="auto"/>
      </w:pPr>
      <w:r>
        <w:separator/>
      </w:r>
    </w:p>
  </w:endnote>
  <w:endnote w:type="continuationSeparator" w:id="0">
    <w:p w14:paraId="5CEB7D51" w14:textId="77777777" w:rsidR="00C24601" w:rsidRDefault="00C24601"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 w:name="Open Sans">
    <w:altName w:val="Segoe U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2E5E" w14:textId="77777777" w:rsidR="00C24601" w:rsidRDefault="00C24601" w:rsidP="00943B2D">
      <w:pPr>
        <w:spacing w:after="0" w:line="240" w:lineRule="auto"/>
      </w:pPr>
      <w:r>
        <w:separator/>
      </w:r>
    </w:p>
  </w:footnote>
  <w:footnote w:type="continuationSeparator" w:id="0">
    <w:p w14:paraId="0D535ABD" w14:textId="77777777" w:rsidR="00C24601" w:rsidRDefault="00C24601"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A62D5"/>
    <w:rsid w:val="000B0C83"/>
    <w:rsid w:val="000E74F3"/>
    <w:rsid w:val="000F3F5E"/>
    <w:rsid w:val="000F5746"/>
    <w:rsid w:val="00127BD3"/>
    <w:rsid w:val="00155E49"/>
    <w:rsid w:val="00171A60"/>
    <w:rsid w:val="001A7938"/>
    <w:rsid w:val="00210035"/>
    <w:rsid w:val="00212C90"/>
    <w:rsid w:val="002232EF"/>
    <w:rsid w:val="00224747"/>
    <w:rsid w:val="00291E8F"/>
    <w:rsid w:val="00361769"/>
    <w:rsid w:val="0037144F"/>
    <w:rsid w:val="00383043"/>
    <w:rsid w:val="0038785C"/>
    <w:rsid w:val="003B5A54"/>
    <w:rsid w:val="003D0285"/>
    <w:rsid w:val="003E37F6"/>
    <w:rsid w:val="004621A4"/>
    <w:rsid w:val="004662AE"/>
    <w:rsid w:val="00467352"/>
    <w:rsid w:val="004A0D39"/>
    <w:rsid w:val="004B3CAF"/>
    <w:rsid w:val="004C7C4C"/>
    <w:rsid w:val="00513C30"/>
    <w:rsid w:val="00520278"/>
    <w:rsid w:val="00545854"/>
    <w:rsid w:val="00592E46"/>
    <w:rsid w:val="005D2861"/>
    <w:rsid w:val="005F5BAC"/>
    <w:rsid w:val="00616E1A"/>
    <w:rsid w:val="00653605"/>
    <w:rsid w:val="00696D98"/>
    <w:rsid w:val="006B605E"/>
    <w:rsid w:val="006C0538"/>
    <w:rsid w:val="006C348F"/>
    <w:rsid w:val="006E28D3"/>
    <w:rsid w:val="006F3A2C"/>
    <w:rsid w:val="00703A0B"/>
    <w:rsid w:val="0072441C"/>
    <w:rsid w:val="007255C2"/>
    <w:rsid w:val="00725C3A"/>
    <w:rsid w:val="0074569F"/>
    <w:rsid w:val="0076219A"/>
    <w:rsid w:val="007A6BA8"/>
    <w:rsid w:val="007B52D2"/>
    <w:rsid w:val="007D554F"/>
    <w:rsid w:val="008214AA"/>
    <w:rsid w:val="00834C0C"/>
    <w:rsid w:val="0087064E"/>
    <w:rsid w:val="008D7D6D"/>
    <w:rsid w:val="008E4E67"/>
    <w:rsid w:val="0093460B"/>
    <w:rsid w:val="00943B2D"/>
    <w:rsid w:val="009464FD"/>
    <w:rsid w:val="00995A57"/>
    <w:rsid w:val="009A3301"/>
    <w:rsid w:val="009B3844"/>
    <w:rsid w:val="009F0DEE"/>
    <w:rsid w:val="00A0416D"/>
    <w:rsid w:val="00A36687"/>
    <w:rsid w:val="00A742B7"/>
    <w:rsid w:val="00A750A8"/>
    <w:rsid w:val="00B06A8D"/>
    <w:rsid w:val="00B260EE"/>
    <w:rsid w:val="00B52417"/>
    <w:rsid w:val="00B6502F"/>
    <w:rsid w:val="00B9742B"/>
    <w:rsid w:val="00BB26A4"/>
    <w:rsid w:val="00BC3C96"/>
    <w:rsid w:val="00BC7077"/>
    <w:rsid w:val="00BF17A5"/>
    <w:rsid w:val="00BF48C2"/>
    <w:rsid w:val="00C13F73"/>
    <w:rsid w:val="00C15FD6"/>
    <w:rsid w:val="00C23C36"/>
    <w:rsid w:val="00C24601"/>
    <w:rsid w:val="00C51021"/>
    <w:rsid w:val="00C61256"/>
    <w:rsid w:val="00C730FF"/>
    <w:rsid w:val="00C90555"/>
    <w:rsid w:val="00CF5CC7"/>
    <w:rsid w:val="00D013CA"/>
    <w:rsid w:val="00D143CF"/>
    <w:rsid w:val="00D20B39"/>
    <w:rsid w:val="00D33DC1"/>
    <w:rsid w:val="00DA13B9"/>
    <w:rsid w:val="00DA13C7"/>
    <w:rsid w:val="00DB7792"/>
    <w:rsid w:val="00DC40BD"/>
    <w:rsid w:val="00DF1AD9"/>
    <w:rsid w:val="00E1469B"/>
    <w:rsid w:val="00E668CB"/>
    <w:rsid w:val="00E738EC"/>
    <w:rsid w:val="00E80E9A"/>
    <w:rsid w:val="00E84264"/>
    <w:rsid w:val="00E865DB"/>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1</TotalTime>
  <Pages>1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Bryce  Vorreyer</cp:lastModifiedBy>
  <cp:revision>2</cp:revision>
  <cp:lastPrinted>2020-01-28T18:28:00Z</cp:lastPrinted>
  <dcterms:created xsi:type="dcterms:W3CDTF">2021-02-19T11:35:00Z</dcterms:created>
  <dcterms:modified xsi:type="dcterms:W3CDTF">2021-02-19T11:35:00Z</dcterms:modified>
</cp:coreProperties>
</file>